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EEF" w:rsidRPr="00893B02" w:rsidRDefault="00827CC3" w:rsidP="00074EEF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  <w:r w:rsidR="00D35650" w:rsidRPr="00D3565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ень за днём. Золотая коллекция (лето 2026) 2 дня</w:t>
      </w:r>
      <w:r w:rsidR="00D3565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/</w:t>
      </w:r>
      <w:r w:rsidR="00D35650" w:rsidRPr="00D3565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 ночь</w:t>
      </w:r>
    </w:p>
    <w:p w:rsidR="00074EEF" w:rsidRPr="004B1F4D" w:rsidRDefault="00074EEF" w:rsidP="00074EEF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</w:rPr>
      </w:pPr>
    </w:p>
    <w:p w:rsidR="00074EEF" w:rsidRPr="005953DA" w:rsidRDefault="00074EEF" w:rsidP="005953DA">
      <w:pPr>
        <w:spacing w:after="0" w:line="240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5953DA">
        <w:rPr>
          <w:rFonts w:ascii="Arial" w:hAnsi="Arial" w:cs="Arial"/>
          <w:b/>
          <w:bCs/>
          <w:iCs/>
          <w:sz w:val="24"/>
          <w:szCs w:val="24"/>
        </w:rPr>
        <w:t>Санкт-Петербург</w:t>
      </w:r>
      <w:r w:rsidR="004215BC" w:rsidRPr="005953D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4215BC" w:rsidRPr="005953D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 xml:space="preserve">Юсуповский дворец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 xml:space="preserve"> Исаакиевский собор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 xml:space="preserve"> Кронштадт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 xml:space="preserve"> Никольский м</w:t>
      </w:r>
      <w:r w:rsidR="005953DA">
        <w:rPr>
          <w:rFonts w:ascii="Arial" w:hAnsi="Arial" w:cs="Arial"/>
          <w:b/>
          <w:bCs/>
          <w:iCs/>
          <w:sz w:val="24"/>
          <w:szCs w:val="24"/>
        </w:rPr>
        <w:t xml:space="preserve">орской собор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Музей-макет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Фортов Кронштадта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Музейно-исторический парк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«Остров Фортов»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Летний сад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Эрмитаж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Петергоф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Большой Императорский дворец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Малый дворец или музей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Петергофа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Парк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фонтанов Петергофа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Музей Фаберже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Царское 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село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Екатерининский дворец с Янтарной комнатой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Екатерининский парк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Кунсткамера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Петропавловская крепость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Петропавловский собор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Тюрьма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Трубецкого бастиона</w:t>
      </w:r>
      <w:r w:rsidR="005953DA" w:rsidRPr="005953DA">
        <w:rPr>
          <w:rFonts w:ascii="Arial" w:hAnsi="Arial" w:cs="Arial"/>
          <w:sz w:val="24"/>
          <w:szCs w:val="24"/>
        </w:rPr>
        <w:t xml:space="preserve"> </w:t>
      </w:r>
      <w:r w:rsidR="00F64E6F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64E6F" w:rsidRPr="005953DA">
        <w:rPr>
          <w:sz w:val="24"/>
          <w:szCs w:val="24"/>
        </w:rPr>
        <w:t xml:space="preserve"> </w:t>
      </w:r>
      <w:r w:rsidR="00EC08A5" w:rsidRPr="005953DA">
        <w:rPr>
          <w:rFonts w:ascii="Arial" w:hAnsi="Arial" w:cs="Arial"/>
          <w:b/>
          <w:bCs/>
          <w:iCs/>
          <w:sz w:val="24"/>
          <w:szCs w:val="24"/>
        </w:rPr>
        <w:t>Санкт-Петербург*</w:t>
      </w:r>
    </w:p>
    <w:p w:rsidR="005953DA" w:rsidRPr="005953DA" w:rsidRDefault="005953DA" w:rsidP="005953D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74EEF" w:rsidRDefault="00074EEF" w:rsidP="00074EEF">
      <w:pPr>
        <w:tabs>
          <w:tab w:val="left" w:pos="0"/>
        </w:tabs>
        <w:spacing w:after="0" w:line="240" w:lineRule="auto"/>
        <w:ind w:right="-143"/>
        <w:jc w:val="right"/>
        <w:rPr>
          <w:rFonts w:ascii="Arial" w:hAnsi="Arial" w:cs="Arial"/>
          <w:b/>
        </w:rPr>
      </w:pPr>
      <w:r w:rsidRPr="001E59BD">
        <w:rPr>
          <w:rFonts w:ascii="Arial" w:hAnsi="Arial" w:cs="Arial"/>
          <w:b/>
        </w:rPr>
        <w:t>Сборный тур для индивидуальных туристов</w:t>
      </w:r>
      <w:r>
        <w:rPr>
          <w:rFonts w:ascii="Arial" w:hAnsi="Arial" w:cs="Arial"/>
          <w:b/>
        </w:rPr>
        <w:t xml:space="preserve"> </w:t>
      </w:r>
    </w:p>
    <w:p w:rsidR="00074EEF" w:rsidRPr="00FD11A6" w:rsidRDefault="00074EEF" w:rsidP="00074EEF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9326"/>
      </w:tblGrid>
      <w:tr w:rsidR="00074EEF" w:rsidRPr="001D79FA" w:rsidTr="006B13B3">
        <w:trPr>
          <w:trHeight w:val="1266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074EEF" w:rsidRDefault="00074EEF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4EEF" w:rsidRPr="00A828D4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н.</w:t>
            </w:r>
          </w:p>
          <w:p w:rsidR="00074EEF" w:rsidRPr="001D79FA" w:rsidRDefault="00074EEF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413605" w:rsidRDefault="00A828D4" w:rsidP="00722572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41360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Заезд в любой день.</w:t>
            </w:r>
          </w:p>
          <w:p w:rsidR="00A828D4" w:rsidRPr="00413605" w:rsidRDefault="00A828D4" w:rsidP="00722572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41360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должительность: от 2 до 7 дней.</w:t>
            </w:r>
          </w:p>
          <w:p w:rsidR="00A828D4" w:rsidRPr="00413605" w:rsidRDefault="00A828D4" w:rsidP="00722572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41360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Каждый день недели предусматривает четко определенную экскурсионную программу.</w:t>
            </w:r>
          </w:p>
          <w:p w:rsidR="00722572" w:rsidRPr="00722572" w:rsidRDefault="00722572" w:rsidP="00413605">
            <w:pPr>
              <w:pStyle w:val="a4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28D4" w:rsidRP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нтированное размещение в гостинице после 14:00 / 15:00 в зависимости от отеля. Свои вещи Вы можете оставить</w:t>
            </w:r>
            <w:r w:rsidR="007225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 в комнате багажа гостиницы.</w:t>
            </w:r>
          </w:p>
          <w:p w:rsidR="009B2CCB" w:rsidRPr="00722572" w:rsidRDefault="009B2CCB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28D4" w:rsidRP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первый экскурсионный де</w:t>
            </w:r>
            <w:r w:rsidRPr="004136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ь встреча с представителем принимающей стороны</w:t>
            </w: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холле гостиниц</w:t>
            </w:r>
          </w:p>
          <w:p w:rsidR="00413605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«Азимут Отель Санкт-Петербург», «YES Марата Центр», «Октябрьская».</w:t>
            </w:r>
          </w:p>
          <w:p w:rsidR="00413605" w:rsidRPr="00A828D4" w:rsidRDefault="00413605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уристы, проживающие в «А Отель Фонтанка» на встречу и отпр</w:t>
            </w:r>
            <w:r w:rsidR="00413605" w:rsidRPr="004136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вление на экскурсии подходят в </w:t>
            </w: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остиницу «Азимут»</w:t>
            </w:r>
            <w:r w:rsidR="00413605" w:rsidRPr="004136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(рядом стоящий корпус).</w:t>
            </w:r>
          </w:p>
          <w:p w:rsidR="00413605" w:rsidRPr="00A828D4" w:rsidRDefault="00413605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A828D4" w:rsidRP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Туристы, проживающие в отелях «Бест Вестерн Плюс Центр», </w:t>
            </w:r>
            <w:r w:rsidR="00413605"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«</w:t>
            </w: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Русь» на встречу и отправление на экскурсии подходят в</w:t>
            </w:r>
            <w:r w:rsidR="00413605" w:rsidRPr="004136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остиницу «Октябрьская» (Лиговский пр.10).</w:t>
            </w:r>
          </w:p>
          <w:p w:rsidR="00E02635" w:rsidRPr="00722572" w:rsidRDefault="00E02635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28D4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sz w:val="18"/>
                <w:szCs w:val="18"/>
              </w:rPr>
              <w:t xml:space="preserve"> (если не выбран тариф «бе</w:t>
            </w:r>
            <w:r w:rsidR="00722572">
              <w:rPr>
                <w:rFonts w:ascii="Arial" w:hAnsi="Arial" w:cs="Arial"/>
                <w:sz w:val="18"/>
                <w:szCs w:val="18"/>
              </w:rPr>
              <w:t>з завтрака», кроме дня заезда).</w:t>
            </w:r>
          </w:p>
          <w:p w:rsidR="00722572" w:rsidRPr="00722572" w:rsidRDefault="00722572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09:30 встреча в холле гос-цы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3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30 встреча в холле гос-цы «Октябрьская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00 – 11:00 встреча в холле апарт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1:00 Отъезд от апарт-отеля «YES Марата центр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«Магия старинных кварталов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История многих знаменитых династий России неразрывно связана с Санкт-Петербургом.  Одна из самых влиятельных дворянских фамилий – князья Юсуповы. Начиная с XVI века, они находились при русском дворе. Каждый из представителей этой семьи по-своему приумножал и свои богатства и богатства новой Родины. Во время экскурсии Вы побываете в одном из самых роскошных дворцов Санкт-Петербурга – дворце князей Юсуповых на набережной реки Мойки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Юсуповский дворец</w:t>
            </w:r>
          </w:p>
          <w:p w:rsidR="00A828D4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Юсуповский дворец – один из редких особняков, где уцелели не только парадные залы, но и личные покои хозяев. В облике дворца отразились как восточное происхождение владельцев, так и тонкий вкус, и неограниченные финансовые возможности. Ведь состояние Юсуповых было сопоставимо с состоянием царской семьи. Вы побываете в Гобеленовой гостиной, где Юсуповы хранили свои знаменитые художественные коллекции, а также полюбуетесь удивительно уютным домашним театром, на сцене которого выступали не только владельцы дворца, но и члены императорской семьи.</w:t>
            </w:r>
          </w:p>
          <w:p w:rsidR="00722572" w:rsidRPr="00722572" w:rsidRDefault="00722572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Исаакиевский собор</w:t>
            </w:r>
          </w:p>
          <w:p w:rsidR="00A828D4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Исаакиевский собор предстанет перед вами как уникальное произведение русского искусства середины XIX века. Вы увидите великолепные стенные росписи и картины на холсте, выполненные известными русскими художниками, и полюбуетесь мозаичными иконами, для создания которых использовали смальту более 12 000 цветов и оттенков. Вас поразит обилие различных пород камня (от гранита до малахита и бирюзы), к</w:t>
            </w:r>
            <w:r w:rsidR="00722572">
              <w:rPr>
                <w:rFonts w:ascii="Arial" w:hAnsi="Arial" w:cs="Arial"/>
                <w:sz w:val="18"/>
                <w:szCs w:val="18"/>
              </w:rPr>
              <w:t xml:space="preserve">оторые пошли на отделку храма. </w:t>
            </w:r>
          </w:p>
          <w:p w:rsidR="00722572" w:rsidRPr="00722572" w:rsidRDefault="00722572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А с колоннады Исаакиевского собора для вас откроется удивительная панорама Санкт-Петербурга «с высоты птичьего полета» (входной билет можно приобрести дополнительно в кассах собор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Место окончания программы: центр города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4,5 часов</w:t>
            </w:r>
          </w:p>
          <w:p w:rsidR="00CC5E24" w:rsidRPr="004215BC" w:rsidRDefault="00CC5E24" w:rsidP="00A828D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EEF" w:rsidRPr="001D79FA" w:rsidTr="00F64E6F">
        <w:trPr>
          <w:trHeight w:val="558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074EEF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Вт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втрак в гостинице </w:t>
            </w:r>
            <w:r w:rsidRPr="00722572">
              <w:rPr>
                <w:rFonts w:ascii="Arial" w:hAnsi="Arial" w:cs="Arial"/>
                <w:sz w:val="18"/>
                <w:szCs w:val="18"/>
              </w:rPr>
              <w:t>(если не выбран тариф «без завтрака», кроме дня заезд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09:30 встреча в холле гос-цы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30 Отъезд от гостиницы «Азимут» / «А отель Фонтанка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00 встреча в холле апарт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00 Отъезд от апарт-отеля «YES Марата центр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30 встреча в холле гос-цы «Октябрьская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в Кронштадт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Экскурсия познакомит Вас с удивительным городом, овеянным военно-морской славой и расположенном на небольшом острове Котлин в центре Финского залива. Этот город успел побывать и «ключом», и «замком», не потеряв короны. Дорога до Кронштадта весьма живописна. Часть ее пройдет по грандиозной западной скоростной магистрали – ЗСД, откуда открывается великолепный вид на Финский залив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по Кронштадту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о время экскурсии Вы увидите целый ряд оборонительных сооружений XVIII-XIX веков, памятники русским морякам и гавани, откуда корабли отправлялись в военные походы и кругосветные плавания. Во время экскурсии вы побываете на Якорной площади, где располагается величественный Морской собор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осещение Никольского морского собора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Морской собор в Кронштадте, освященный в честь святителя Николая Чудотворца, это главный военно-морской храм русских моряков. Он был построен в начале XX века как храм-памятник всем морякам, погибшим за Отечество. Вы побываете в Никольском Морском соборе, где самостоятельно познакомитесь с его уникальным внутренним убранством и морскими реликвиями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Интерактивная экскурсия в музее-макете Фортов Кронштадта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Это новый уникальный музей, где по старинным чертежам с мельчайшей точностью воссозданы все форты Кронштадта. Вас ждет динамичная, захватывающая экскурсия в двух мультимедийных залах с современной системой подсветки макетов, которая позволит полностью погрузиться в историю фортов кронштадской морской крепости.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осещение музейно-исторического парка «Остров Фортов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Это первый и самый большой в России парк, посвящённый военно-морскому флоту. С экскурсоводом вы прогуляться по Аллее героев российского флота, которая рассказывает о более чем трех веках его истории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Место окончания программы: гост. «Октябрьская» / гост. «Азимут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8,5 часов</w:t>
            </w:r>
          </w:p>
          <w:p w:rsidR="00665BC5" w:rsidRPr="00360BE7" w:rsidRDefault="00665BC5" w:rsidP="00A828D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EEF" w:rsidRPr="001D79FA" w:rsidTr="00E02635">
        <w:trPr>
          <w:trHeight w:val="27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074EEF" w:rsidRPr="001D79FA" w:rsidRDefault="00A828D4" w:rsidP="00C02FE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t xml:space="preserve"> (если не выбран тариф «без завтрака», кроме дня заезда).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09:00 – 10:00 встреча в холле гос-цы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10:0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09:00 – 10:00 встреча в холле апарт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10:00 Отъезд от апарт-отеля «YES Марата центр»</w:t>
            </w:r>
            <w:r w:rsidRPr="0072257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09:00 – 10:30 встреча в холле гос-цы «Октябрьская» (в 1-й день экскурсии)</w:t>
            </w:r>
          </w:p>
          <w:p w:rsidR="008123A7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10:30 Отъезд от гостиницы «Октябрьская»</w:t>
            </w:r>
          </w:p>
          <w:p w:rsidR="00722572" w:rsidRPr="00722572" w:rsidRDefault="00722572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Автобусная обзорная экскурсия по Санкт-Петербургу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Cs/>
                <w:sz w:val="18"/>
                <w:szCs w:val="18"/>
              </w:rPr>
              <w:t>Приглашаем Вас на автобусную обзорную по городу. Экскурсия познакомит с историей Санкт-Петербурга от основания до наших дней. Вы полюбуетесь великолепными архитектурными ансамблями парадного центра города – Стрелкой Васильевского острова, Дворцовой и Троицкой площадями, Невским проспектом. Вы увидите Петропавловскую крепость, Марсово поле, Меншиковский дворец, Адмиралтейство, Кунсткамеру, «Медный всадник». Особое очарование городу придает его расположение среди многочисленных рек и каналов. Набережные и дворцы, площади и проспекты, мосты, фонари и решетки не только украшают город, но и являются свидетелями многих исторических событий и личных драм. Все самое главное и интересное, самое красивое и известное ждет Вас в Санкт-Петербурге.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Прогулка по Летнему саду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Cs/>
                <w:sz w:val="18"/>
                <w:szCs w:val="18"/>
              </w:rPr>
              <w:t>Это самый старый сад Санкт-Петербурга, излюбленное место отдыха горожан и гостей города. Он возник по воле царя Петра в самом начале XVIII века. Тенистые аллеи, множество скульптур и оригинальных фонтанов, игра воды, зелени и света – вот чем и поныне завораживает Летний сад всех своих посетителей.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Свободное время на обед</w:t>
            </w:r>
            <w:r w:rsidR="0072257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72257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Экскурсия в Эрмитаж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Cs/>
                <w:sz w:val="18"/>
                <w:szCs w:val="18"/>
              </w:rPr>
              <w:t xml:space="preserve">Эрмитаж – крупнейший художественный музей мира. Его коллекции насчитывают более 3,5 млн. экспонатов. Вы познакомитесь с парадными залами и основными шедеврами Эрмитажа – работами 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lastRenderedPageBreak/>
              <w:t>Леонардо да Винчи, Тициана, Рубенса, Рембрандта, Ван Дейка, Рафаэля и других.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Cs/>
                <w:sz w:val="18"/>
                <w:szCs w:val="18"/>
              </w:rPr>
              <w:t>После экскурсии вы сможете самостоятельно погулять по музею и более детально рассмотреть его экспонаты.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Место окончания программы: Эрмитаж, центр города (ближайшая станция метро «Адмиралтейская»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Продолжительность программы: ~5,5 часов</w:t>
            </w:r>
          </w:p>
          <w:p w:rsidR="00665BC5" w:rsidRPr="004215BC" w:rsidRDefault="00665BC5" w:rsidP="00A828D4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15BC" w:rsidRPr="001D79FA" w:rsidTr="00CC5E24">
        <w:trPr>
          <w:trHeight w:val="70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4215BC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Чт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sz w:val="18"/>
                <w:szCs w:val="18"/>
              </w:rPr>
              <w:t xml:space="preserve"> (если не выбран тариф «без завтрака», кроме дня заезд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8:45 – 09:00 встреча в холле гос-цы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30 встреча в холле гос-цы «Октябрьская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00 – 11:00 встреча в холле апарт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1:00 Отъезд от апарт-отеля «YES Марата центр»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в Петергоф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Невозможно, приехав в город, построенный Петром I, не побывать в его любимом детище – блистательном Петергофе. Экскурсия познакомит Вас с одним из самых прославленных пригородов Санкт-Петербурга. По пышности и богатству оформления Петергоф превзошел свой прототип – французский Версаль и стал самым ярким дворцовым ансамблем в Европе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Большой Императорский дворец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еличественный, роскошный и изысканный - это все о нем. Дворец является центром всего Петергофского ансамбля. В прошлом - это официальная парадная резиденция русских императоров, так называемый "коронный дворец". Именно в нем принимались важные для страны решения, устраивались балы, маскарады, праздники и приемы именитых гостей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один из Малых дворцов или музеев Петергофа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 список достопримечательностей дворцово-паркового ансамбля Петергофа входит множество музеев: Гроты, Церковный корпус, Государевы потехи, Музей фонтанного дела, в одном из которых Вам предстоит побывать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по парку фонтанов Петергофа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ы увидите дворцово-парковый ансамбль Петергофа, полюбуетесь самыми знаменитыми фонтанами и каскадами парка. Струя самого знаменитого фонтана «Самсон» взметается на высоту семиэтажного дома. У Вас будет возможность не только погулять по аллеям парка, но и полюбоваться панорамой Финского залива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Место окончания программы: гост. «Октябрьская» / гост. «Азимут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8,5 часов</w:t>
            </w:r>
          </w:p>
          <w:p w:rsidR="00665BC5" w:rsidRPr="004215BC" w:rsidRDefault="00665BC5" w:rsidP="00A828D4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828D4" w:rsidRPr="001D79FA" w:rsidTr="00CC5E24">
        <w:trPr>
          <w:trHeight w:val="70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828D4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т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sz w:val="18"/>
                <w:szCs w:val="18"/>
              </w:rPr>
              <w:t xml:space="preserve"> (если не выбран тариф «без завтрака», кроме дня заезд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09:30 встреча в холле гос-цы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3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00 встреча в холле апарт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00 Отъезд от апарт-отеля «YES Марата центр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30 встреча в холле гос-цы «Октябрьская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«Блистательный Санкт-Петербург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Экскурсия представляет город, как единый организм, где гранитная оправа рек и каналов, золотое сияние шпилей и куполов, каменное убранство великокняжеских дворцов и многочисленных храмов создают неповторимый образ блистательной Северной столицы. Дома и дворцы, мосты и набережные, старинные сады и храмы города, которые предстанут перед Вами во всем своем сиянии и блеске, являются подлинными шедеврами архитектуры и искусства. Приглашаем вас на встречу с чарующей красотой парадного центра Санкт-Петербурга!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Музей Фаберже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Музей Фаберже – один их самых «блестящих», в буквальном смысле, музеев нашего города, где Вы сами сможете оценить творения лучших ювелиров дореволюционной России. Блеск золота и драгоценных камней, которые использовали в своих работах мастера фирмы Фаберже, в экспозиции музея дополняют полотна И. Айвазовского, К. Брюллова, В. Поленова, ювелирные эмали и фантазийные предметы. Жемчужиной коллекции музея является собрание из 9 императорских пасхальных яиц Фаберже, которые спустя почти 100 лет вернулись на Родину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Теплоходная прогулка по рекам и каналам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lastRenderedPageBreak/>
              <w:t>Теплоходная прогулка позволит увидеть город в необычном ракурсе с воды. Мы увидим город в «плавных разворотах» Фонтанки, Мойки, Невы и малых каналов. Над гранитными набережными возвышаются дворцы и жилые дома, замки. Вы увидите мосты и решетки, разные по конструкциям и художественному оформлению. Они придают неповторимый облик нашему городу, неразрывно связанному с водными просторами Невы, малых рек и каналов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есто окончания программы: центр города </w:t>
            </w:r>
          </w:p>
          <w:p w:rsidR="00A828D4" w:rsidRPr="0089140B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4 часа</w:t>
            </w:r>
          </w:p>
          <w:p w:rsidR="00A828D4" w:rsidRPr="009B2CCB" w:rsidRDefault="00A828D4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828D4" w:rsidRPr="001D79FA" w:rsidTr="00CC5E24">
        <w:trPr>
          <w:trHeight w:val="70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828D4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Сб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sz w:val="18"/>
                <w:szCs w:val="18"/>
              </w:rPr>
              <w:t xml:space="preserve"> (если не выбран тариф «без завтрака», кроме дня заезд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00 встреча в холле гос-цы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0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00 встреча в холле апарт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00 Отъезд от апарт-отеля «YES Марата центр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30 встреча в холле гос-цы «Октябрьская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в Царское Село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Проехав по старой Царскосельской дороге, Вы окажетесь в блистательном мире бывшей официальной резиденции русских императоров – Царском Селе. В ходе экскурсии Вы узнаете, когда появился этот пригород Санкт-Петербурга, какие события с ним связаны и почему его часто называют «город муз». Особую известность Царскому Селу принес роскошный и неповторимый Екатерининский дворец. Именно в нем Вы и побываете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Екатерининский дворец с Янтарной комнатой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Гостей Царского Села потрясает фантастическая роскошь убранства Екатерининского дворца. Одним из залов Золотой анфилады Растрелли является знаменитая Янтарная комната, похищенная оккупантами во время Великой Отечественной войны и воссозданная петербургскими реставраторами, работу которых Вы сможете оценить во время экскурсии по Екатерининскому дворцу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гулка по Екатерининскому парку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После экскурсии по дворцу у вас будет 1,5-2 часа свободного времени, чтобы самостоятельно погулять по великолепному парку, окружающему дворец. Его украшают изысканные павильоны, причудливой формы пруды и многочисленные памятники в честь побед русского оружия во время русско-турецких войн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Место окончания программы: гост. «Октябрьская» / гост. «Азимут»</w:t>
            </w:r>
          </w:p>
          <w:p w:rsid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6 часов</w:t>
            </w:r>
          </w:p>
          <w:p w:rsidR="00722572" w:rsidRPr="009B2CCB" w:rsidRDefault="00722572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4215BC" w:rsidRPr="001D79FA" w:rsidTr="00CC5E24">
        <w:trPr>
          <w:trHeight w:val="70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4215BC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с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sz w:val="18"/>
                <w:szCs w:val="18"/>
              </w:rPr>
              <w:t xml:space="preserve"> (если не выбран тариф «без завтрака», кроме дня заезд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722572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00 встреча в холле гос-цы «Азимут» (в 1-й день экскурсии)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0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722572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00 встреча в холле апарт-отеля «YES Марата центр» (в 1-й день экскурсии)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00 Отъезд от апарт-отеля «YES Марата центр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30 встреча в холле гос-цы «Октябрьская» (в 1-й день экскурсии)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«Петровский Петербург»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Экскурсия посвящена первым десятилетиям существования Санкт-Петербурга и позволяет прочувствовать идею царя Петра I – основать на болоте новый европейский город, которому суждено будет прославиться на весь мир не только, как центру торговли, науки и искусства, но и как центру реформ, приблизивших Россию к Европе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Кунсткамеру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Слово «кунсткамера» в переводе с немецкого языка означает «кабинет редкостей». Впервые отправившись за границу с «Великим посольством» в конце XVII века, Петр I увидел, что подобного рода «кабинеты» в большой моде у европейских монархов. Как человек любознательный, государь начал собирать собственную коллекцию «монстров и раритетов», не жалея на это средств. Все эти вещи стали в дальнейшем базой для создания «государева кабинета», который затем превратился в первый российский музей – Кунсткамеру, куда Петр I повелел пускать всех желающих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по территории Петропавловской крепости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Петропавловская крепость - это «сердце» города, место, с которого начиналась история Санкт-Петербурга. Вы увидите «город в городе» – типовые постройки петровского времени, действующее предприятие «Монетный двор», где до настоящего времени чеканят памятные монеты, ордена и медали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Петропавловском соборе</w:t>
            </w:r>
          </w:p>
          <w:p w:rsid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ы побываете в соборе, где сохранились захоронения русских императоров и императриц, а также великих князей и княгинь.</w:t>
            </w:r>
          </w:p>
          <w:p w:rsidR="00722572" w:rsidRPr="00722572" w:rsidRDefault="00722572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123A7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Долгое время Петропавловский собор являлся памятником славы русского оружия. Здесь на протяжении двух столетий хранились трофейные знамена, ключи от захваченных русскими войсками городов и крепостей. В начале XX века эти реликвии были переданы в Эрмитаж. Теперь в соборе представлены копии шведских и турецких знамен.</w:t>
            </w:r>
          </w:p>
          <w:p w:rsidR="00722572" w:rsidRPr="00722572" w:rsidRDefault="00722572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осещение тюрьмы Трубецкого бастиона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 ходе экскурсии Вы также побываете в знаменитой «Русской Бастилии» - тюрьме Трубецкого бастиона, где содержались многие известные политические деятели России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Место окончания программы: центр города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5,5 часов</w:t>
            </w:r>
          </w:p>
          <w:p w:rsidR="00665BC5" w:rsidRPr="004215BC" w:rsidRDefault="00665BC5" w:rsidP="00A828D4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4EEF" w:rsidRPr="001D79FA" w:rsidTr="006B13B3">
        <w:trPr>
          <w:trHeight w:val="170"/>
        </w:trPr>
        <w:tc>
          <w:tcPr>
            <w:tcW w:w="10206" w:type="dxa"/>
            <w:gridSpan w:val="2"/>
            <w:vAlign w:val="center"/>
          </w:tcPr>
          <w:p w:rsidR="009B2CCB" w:rsidRDefault="00074EEF" w:rsidP="009B2CC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В стоимость входит: </w:t>
            </w:r>
          </w:p>
          <w:p w:rsidR="009B2CCB" w:rsidRPr="00A828D4" w:rsidRDefault="009B2CCB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живание в выбранном отеле;</w:t>
            </w:r>
          </w:p>
          <w:p w:rsidR="00A828D4" w:rsidRPr="00A828D4" w:rsidRDefault="00A828D4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hAnsi="Arial" w:cs="Arial"/>
                <w:bCs/>
                <w:sz w:val="18"/>
                <w:szCs w:val="18"/>
              </w:rPr>
              <w:t>завтрак в гостинице</w:t>
            </w:r>
            <w:r w:rsidRPr="00A828D4">
              <w:rPr>
                <w:rFonts w:ascii="Arial" w:hAnsi="Arial" w:cs="Arial"/>
                <w:sz w:val="18"/>
                <w:szCs w:val="18"/>
              </w:rPr>
              <w:t xml:space="preserve"> (если не выбран тариф «без завтрака», кроме дня заезда);</w:t>
            </w:r>
          </w:p>
          <w:p w:rsidR="009B2CCB" w:rsidRPr="00A828D4" w:rsidRDefault="009B2CCB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курсионное обслуживание;</w:t>
            </w:r>
          </w:p>
          <w:p w:rsidR="009B2CCB" w:rsidRPr="00A828D4" w:rsidRDefault="009B2CCB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одные билеты в музеи;</w:t>
            </w:r>
          </w:p>
          <w:p w:rsidR="009B2CCB" w:rsidRPr="00A828D4" w:rsidRDefault="00A828D4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портное обслуживание по программе.</w:t>
            </w:r>
          </w:p>
          <w:p w:rsidR="00C02FE7" w:rsidRPr="00C02FE7" w:rsidRDefault="00C02FE7" w:rsidP="0047715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EEF" w:rsidRPr="001D79FA" w:rsidTr="006B13B3">
        <w:trPr>
          <w:trHeight w:val="70"/>
        </w:trPr>
        <w:tc>
          <w:tcPr>
            <w:tcW w:w="10206" w:type="dxa"/>
            <w:gridSpan w:val="2"/>
            <w:vAlign w:val="center"/>
          </w:tcPr>
          <w:p w:rsidR="00074EEF" w:rsidRDefault="00074EEF" w:rsidP="009B2CC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кументы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аспорт, ваучер, страховой медицинский полис, для детей – свидетельство о рождении.</w:t>
            </w:r>
          </w:p>
          <w:p w:rsidR="009B2CCB" w:rsidRPr="001D79FA" w:rsidRDefault="009B2CCB" w:rsidP="009B2CC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56DF">
              <w:rPr>
                <w:rFonts w:ascii="Arial" w:hAnsi="Arial" w:cs="Arial"/>
                <w:b/>
                <w:sz w:val="18"/>
                <w:szCs w:val="18"/>
              </w:rPr>
              <w:t>Заселение в гостиницу несовершеннолетних граждан, не достигших 14-летнего возраста</w:t>
            </w:r>
            <w:r w:rsidRPr="00FD56DF">
              <w:rPr>
                <w:rFonts w:ascii="Arial" w:hAnsi="Arial" w:cs="Arial"/>
                <w:sz w:val="18"/>
                <w:szCs w:val="18"/>
              </w:rPr>
              <w:t>, осуществляется на основании документов, удостоверяющих личность,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согласия законных представителей (одного из них), а также свидетельств о рождении этих несовершеннолетних (лиц старше 14 лет с паспорт РФ).</w:t>
            </w:r>
          </w:p>
        </w:tc>
      </w:tr>
      <w:tr w:rsidR="00074EEF" w:rsidRPr="001D79FA" w:rsidTr="006B13B3">
        <w:tc>
          <w:tcPr>
            <w:tcW w:w="10206" w:type="dxa"/>
            <w:gridSpan w:val="2"/>
            <w:vAlign w:val="center"/>
          </w:tcPr>
          <w:p w:rsidR="00074EEF" w:rsidRPr="00E710DB" w:rsidRDefault="00074EEF" w:rsidP="006B13B3">
            <w:pPr>
              <w:pStyle w:val="font8"/>
              <w:spacing w:before="0"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имечание: 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1E59BD">
              <w:rPr>
                <w:rFonts w:ascii="Arial" w:hAnsi="Arial" w:cs="Arial"/>
                <w:sz w:val="18"/>
                <w:szCs w:val="18"/>
              </w:rPr>
              <w:t>омпания оставляет за собой право вносить изменения в последовательность выполнения программы без изменения объема предоставляемых услуг</w:t>
            </w:r>
            <w:r w:rsidRPr="0006761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B6305">
              <w:rPr>
                <w:rFonts w:ascii="Arial" w:hAnsi="Arial" w:cs="Arial"/>
                <w:sz w:val="18"/>
                <w:szCs w:val="18"/>
              </w:rPr>
              <w:t>возможна замена экскурсий на равноценные)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59BD">
              <w:rPr>
                <w:rFonts w:ascii="Arial" w:hAnsi="Arial" w:cs="Arial"/>
                <w:sz w:val="18"/>
                <w:szCs w:val="18"/>
              </w:rPr>
              <w:t>Продолжительность ее отдельных элементов может меняться накануне выезда и в процессе выполнения тура. Элементы программы, зависящие от погодно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      </w:r>
          </w:p>
        </w:tc>
      </w:tr>
      <w:tr w:rsidR="00074EEF" w:rsidRPr="001D79FA" w:rsidTr="006B13B3">
        <w:tc>
          <w:tcPr>
            <w:tcW w:w="10206" w:type="dxa"/>
            <w:gridSpan w:val="2"/>
            <w:vAlign w:val="center"/>
          </w:tcPr>
          <w:p w:rsidR="00074EEF" w:rsidRPr="001D79FA" w:rsidRDefault="00074EEF" w:rsidP="00124BB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sz w:val="18"/>
                <w:szCs w:val="18"/>
              </w:rPr>
              <w:t xml:space="preserve">Расчетный час: </w:t>
            </w:r>
            <w:r w:rsidR="00124BB6">
              <w:rPr>
                <w:rFonts w:ascii="Arial" w:hAnsi="Arial" w:cs="Arial"/>
                <w:sz w:val="18"/>
                <w:szCs w:val="18"/>
              </w:rPr>
              <w:t>по программе тура.</w:t>
            </w:r>
          </w:p>
        </w:tc>
      </w:tr>
      <w:tr w:rsidR="008B680A" w:rsidRPr="001D79FA" w:rsidTr="006B13B3">
        <w:tc>
          <w:tcPr>
            <w:tcW w:w="10206" w:type="dxa"/>
            <w:gridSpan w:val="2"/>
            <w:vAlign w:val="center"/>
          </w:tcPr>
          <w:p w:rsidR="008B680A" w:rsidRDefault="008B680A" w:rsidP="00665B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собенности:</w:t>
            </w:r>
          </w:p>
          <w:p w:rsidR="00CC5E24" w:rsidRDefault="00CC5E24" w:rsidP="00CC5E24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8913E4" w:rsidRDefault="004040A6" w:rsidP="008913E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Условия аннуляции:</w:t>
            </w:r>
            <w:r w:rsidRPr="00124BB6">
              <w:rPr>
                <w:rFonts w:ascii="Arial" w:hAnsi="Arial" w:cs="Arial"/>
                <w:color w:val="595857"/>
                <w:sz w:val="18"/>
                <w:szCs w:val="18"/>
              </w:rPr>
              <w:br/>
            </w:r>
            <w:r w:rsidR="008913E4">
              <w:rPr>
                <w:rFonts w:ascii="Arial" w:hAnsi="Arial" w:cs="Arial"/>
                <w:b/>
                <w:bCs/>
                <w:sz w:val="18"/>
                <w:szCs w:val="18"/>
              </w:rPr>
              <w:t>За 14 дней и более - без фпз;</w:t>
            </w:r>
          </w:p>
          <w:p w:rsidR="008913E4" w:rsidRDefault="008913E4" w:rsidP="008913E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нее 14 дней – удерживаются фпз оператора.</w:t>
            </w:r>
          </w:p>
          <w:p w:rsidR="008913E4" w:rsidRDefault="008913E4" w:rsidP="008913E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</w:pP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На праздничные заезды (уточнять при бронировании тура)</w:t>
            </w:r>
          </w:p>
          <w:p w:rsidR="00124BB6" w:rsidRPr="00124BB6" w:rsidRDefault="00124BB6" w:rsidP="00124BB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4040A6" w:rsidRPr="00124BB6" w:rsidRDefault="004040A6" w:rsidP="00124BB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95857"/>
                <w:sz w:val="18"/>
                <w:szCs w:val="18"/>
              </w:rPr>
            </w:pP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Условия оплаты:</w:t>
            </w:r>
            <w:r w:rsidRPr="00124BB6">
              <w:rPr>
                <w:rFonts w:ascii="Arial" w:hAnsi="Arial" w:cs="Arial"/>
                <w:color w:val="595857"/>
                <w:sz w:val="18"/>
                <w:szCs w:val="18"/>
              </w:rPr>
              <w:br/>
            </w:r>
            <w:r w:rsidR="008123A7">
              <w:rPr>
                <w:rFonts w:ascii="Arial" w:hAnsi="Arial" w:cs="Arial"/>
                <w:b/>
                <w:bCs/>
                <w:sz w:val="18"/>
                <w:szCs w:val="18"/>
              </w:rPr>
              <w:t>Предоплата в размере 30% - в течение</w:t>
            </w:r>
            <w:r w:rsidRPr="00124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 дней с момента подтверждения заявки</w:t>
            </w:r>
            <w:r w:rsidR="008123A7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124BB6">
              <w:rPr>
                <w:rFonts w:ascii="Arial" w:hAnsi="Arial" w:cs="Arial"/>
                <w:sz w:val="18"/>
                <w:szCs w:val="18"/>
              </w:rPr>
              <w:br/>
            </w:r>
            <w:r w:rsidRPr="00124BB6">
              <w:rPr>
                <w:rFonts w:ascii="Arial" w:hAnsi="Arial" w:cs="Arial"/>
                <w:b/>
                <w:bCs/>
                <w:sz w:val="18"/>
                <w:szCs w:val="18"/>
              </w:rPr>
              <w:t>Доплата за 2 недели до начала тура.</w:t>
            </w:r>
            <w:r w:rsidRPr="00124BB6">
              <w:rPr>
                <w:rFonts w:ascii="Arial" w:hAnsi="Arial" w:cs="Arial"/>
                <w:color w:val="595857"/>
                <w:sz w:val="18"/>
                <w:szCs w:val="18"/>
              </w:rPr>
              <w:br/>
            </w: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На праздничные заезды (уточнять при бронировании тура)</w:t>
            </w:r>
          </w:p>
          <w:p w:rsidR="009B2CCB" w:rsidRPr="00124BB6" w:rsidRDefault="009B2CCB" w:rsidP="00124BB6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926FD5" w:rsidRDefault="004040A6" w:rsidP="00124BB6">
            <w:pPr>
              <w:spacing w:after="0" w:line="240" w:lineRule="auto"/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</w:pP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  <w:t>Обязательные доплаты:</w:t>
            </w:r>
            <w:r w:rsidRPr="00124BB6">
              <w:rPr>
                <w:rFonts w:ascii="Arial" w:hAnsi="Arial" w:cs="Arial"/>
                <w:color w:val="595857"/>
                <w:sz w:val="18"/>
                <w:szCs w:val="18"/>
              </w:rPr>
              <w:br/>
            </w:r>
            <w:r w:rsidRPr="00124BB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Доплата за экскурсионное обслуживание иност</w:t>
            </w:r>
            <w:r w:rsidR="004163A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ранн</w:t>
            </w:r>
            <w:r w:rsidR="008123A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ых туристов (паспорт не РФ) – </w:t>
            </w:r>
            <w:r w:rsidR="0089140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4900</w:t>
            </w:r>
            <w:r w:rsidR="004163A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руб.</w:t>
            </w:r>
            <w:r w:rsidRPr="00124BB6">
              <w:rPr>
                <w:rFonts w:ascii="Arial" w:hAnsi="Arial" w:cs="Arial"/>
                <w:sz w:val="18"/>
                <w:szCs w:val="18"/>
              </w:rPr>
              <w:br/>
            </w:r>
            <w:r w:rsidRPr="00124BB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С 01.04.2024 г. гостями Санкт-Петербурга дополнительно оплачивается единоразовый курортный сбор в размере 100 руб. на 1 человека в сутки. Оплата сбора производится на месте при поселении. Плательщиками являются только совершеннолетние туристы (проживающие в объектах размещения более 24 часов), кроме лиц, освобожденный от курортного сбора. </w:t>
            </w: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  <w:t>Подробнее см. в памятке о курортном сборе.</w:t>
            </w:r>
          </w:p>
          <w:p w:rsidR="00722572" w:rsidRDefault="00722572" w:rsidP="00124BB6">
            <w:pPr>
              <w:spacing w:after="0" w:line="240" w:lineRule="auto"/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</w:pPr>
          </w:p>
          <w:p w:rsidR="00722572" w:rsidRPr="00722572" w:rsidRDefault="00722572" w:rsidP="00124BB6">
            <w:pPr>
              <w:spacing w:after="0" w:line="240" w:lineRule="auto"/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 xml:space="preserve">Расстояние до гостиницы «Октябрьская»**** </w:t>
            </w:r>
            <w:r w:rsidRPr="00722572">
              <w:rPr>
                <w:rFonts w:ascii="Arial" w:hAnsi="Arial" w:cs="Arial"/>
                <w:sz w:val="18"/>
                <w:szCs w:val="18"/>
              </w:rPr>
              <w:t>(Лиговский пр.10):</w:t>
            </w:r>
          </w:p>
          <w:p w:rsidR="009D05AB" w:rsidRDefault="009D05AB" w:rsidP="004771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4"/>
              <w:gridCol w:w="3477"/>
              <w:gridCol w:w="2325"/>
            </w:tblGrid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ind w:left="56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азвание гостиницы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ind w:left="56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b/>
                      <w:sz w:val="18"/>
                      <w:szCs w:val="18"/>
                    </w:rPr>
                    <w:t>Адрес гостиницы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ind w:left="56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b/>
                      <w:sz w:val="18"/>
                      <w:szCs w:val="18"/>
                    </w:rPr>
                    <w:t>Расстояние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Бест Вестерн Плюс Центр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Лиговский пр, 41/83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300 м (4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ARTSTUDIO Nevsky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2-я Советская ул., 4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320 м (4 мин пешком)</w:t>
                  </w:r>
                </w:p>
              </w:tc>
            </w:tr>
            <w:tr w:rsidR="00A828D4" w:rsidRPr="00722572" w:rsidTr="00722572">
              <w:trPr>
                <w:trHeight w:hRule="exact" w:val="287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Космос Санкт-Петербург Невский отель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Невский пр., д. 89 / ул. Гончарная, д. 4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400 м (5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Фабрика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Гончарная ул., 10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510 м (6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Новотель Санкт-Петербург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ул. Маяковского, 3а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630 м (8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Станция L1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Лиговский пр., 1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700 м (8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Космос Селекшн Невский Ройал Отель*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Невский пр., 49/2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960 м (12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Ирис Санкт-Петербург Центр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Лиговский пр.54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1 км (12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Достоевский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Владимирский пр.19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1,3 км (16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Русь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Артиллерийская д.1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1,6 км (19 мин пешком)</w:t>
                  </w:r>
                </w:p>
              </w:tc>
            </w:tr>
          </w:tbl>
          <w:p w:rsidR="009B2CCB" w:rsidRPr="008123A7" w:rsidRDefault="009B2CCB" w:rsidP="004771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123A7">
              <w:rPr>
                <w:rFonts w:ascii="Arial" w:hAnsi="Arial" w:cs="Arial"/>
                <w:b/>
                <w:sz w:val="18"/>
                <w:szCs w:val="18"/>
                <w:u w:val="single"/>
              </w:rPr>
              <w:t>Отели в туре: смотрите в приложенном к туру файле.</w:t>
            </w:r>
          </w:p>
          <w:p w:rsidR="009B2CCB" w:rsidRPr="009D05AB" w:rsidRDefault="009B2CCB" w:rsidP="004771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61E5" w:rsidRDefault="00E061E5">
      <w:bookmarkStart w:id="0" w:name="_GoBack"/>
      <w:bookmarkEnd w:id="0"/>
    </w:p>
    <w:sectPr w:rsidR="00E061E5" w:rsidSect="00FD448B">
      <w:pgSz w:w="11906" w:h="16838"/>
      <w:pgMar w:top="680" w:right="851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33FDF"/>
    <w:multiLevelType w:val="hybridMultilevel"/>
    <w:tmpl w:val="3320C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A39A6"/>
    <w:multiLevelType w:val="hybridMultilevel"/>
    <w:tmpl w:val="DA440B32"/>
    <w:lvl w:ilvl="0" w:tplc="D7C65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3382B"/>
    <w:multiLevelType w:val="hybridMultilevel"/>
    <w:tmpl w:val="2632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C38C4"/>
    <w:multiLevelType w:val="hybridMultilevel"/>
    <w:tmpl w:val="929C0C92"/>
    <w:lvl w:ilvl="0" w:tplc="3048C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EF"/>
    <w:rsid w:val="00006E3B"/>
    <w:rsid w:val="00074EEF"/>
    <w:rsid w:val="00124BB6"/>
    <w:rsid w:val="001A1F3B"/>
    <w:rsid w:val="001D2F16"/>
    <w:rsid w:val="003179E5"/>
    <w:rsid w:val="004040A6"/>
    <w:rsid w:val="00413605"/>
    <w:rsid w:val="00415B06"/>
    <w:rsid w:val="004163A7"/>
    <w:rsid w:val="004215BC"/>
    <w:rsid w:val="0047715F"/>
    <w:rsid w:val="00497498"/>
    <w:rsid w:val="005953DA"/>
    <w:rsid w:val="00665BC5"/>
    <w:rsid w:val="00684AF8"/>
    <w:rsid w:val="006A3AFE"/>
    <w:rsid w:val="00722572"/>
    <w:rsid w:val="00774809"/>
    <w:rsid w:val="008123A7"/>
    <w:rsid w:val="00827CC3"/>
    <w:rsid w:val="008913E4"/>
    <w:rsid w:val="0089140B"/>
    <w:rsid w:val="008B680A"/>
    <w:rsid w:val="008C1D03"/>
    <w:rsid w:val="008E2CED"/>
    <w:rsid w:val="00912D37"/>
    <w:rsid w:val="00926FD5"/>
    <w:rsid w:val="009B2CCB"/>
    <w:rsid w:val="009D05AB"/>
    <w:rsid w:val="00A828D4"/>
    <w:rsid w:val="00B11E63"/>
    <w:rsid w:val="00C02FE7"/>
    <w:rsid w:val="00CC5E24"/>
    <w:rsid w:val="00D35650"/>
    <w:rsid w:val="00D41821"/>
    <w:rsid w:val="00DD7200"/>
    <w:rsid w:val="00E02635"/>
    <w:rsid w:val="00E061E5"/>
    <w:rsid w:val="00EC08A5"/>
    <w:rsid w:val="00F64E6F"/>
    <w:rsid w:val="00F9247A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25A4D-8529-4EBB-A987-2CED0A67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EE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074EEF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68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8B680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C5E2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4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6F86-2E0B-40FB-9FE2-DD8D1F9D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Гераськина Марина Юрьевна</cp:lastModifiedBy>
  <cp:revision>17</cp:revision>
  <dcterms:created xsi:type="dcterms:W3CDTF">2024-04-09T15:32:00Z</dcterms:created>
  <dcterms:modified xsi:type="dcterms:W3CDTF">2026-02-19T14:27:00Z</dcterms:modified>
</cp:coreProperties>
</file>